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2CA7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ФЕДЕРАЛЬНОЕ ГОСУДАРСТВЕННОЕ АВТОНОМНОЕ ОБРАЗОВАТЕЛЬНОЕ</w:t>
      </w:r>
    </w:p>
    <w:p w14:paraId="5F27CDAB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УЧРЕЖДЕНИЕ ВЫСШЕГО ОБРАЗОВАНИЯ</w:t>
      </w:r>
    </w:p>
    <w:p w14:paraId="150A128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«РОССИЙСКИЙ УНИВЕРСИТЕТ ТРАНСПОРТА»</w:t>
      </w:r>
    </w:p>
    <w:p w14:paraId="3E74C298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(РУТ (МИИТ))</w:t>
      </w:r>
    </w:p>
    <w:p w14:paraId="59E94A94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65DEF1F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34F53299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205A11FE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Институт транспортной техники и систем управления</w:t>
      </w:r>
    </w:p>
    <w:p w14:paraId="3A710FC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Кафедра «Управление и защита информации»</w:t>
      </w:r>
    </w:p>
    <w:p w14:paraId="3DA2F551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FAA072F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8E258FD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0E7C9D42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5DA99B0E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E76D1E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ОТЧЁТ</w:t>
      </w:r>
    </w:p>
    <w:p w14:paraId="4F5E925C" w14:textId="4A5BB006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О ЛАБОРАТОРНОЙ </w:t>
      </w:r>
      <w:r w:rsidR="00B7271F">
        <w:rPr>
          <w:rFonts w:eastAsia="Times New Roman" w:cs="Times New Roman"/>
          <w:color w:val="1A1A1A"/>
          <w:szCs w:val="28"/>
          <w:lang w:eastAsia="ru-RU"/>
        </w:rPr>
        <w:t>РАБОТЕ №2</w:t>
      </w:r>
    </w:p>
    <w:p w14:paraId="7A21A34B" w14:textId="5232C853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По дисциплине «</w:t>
      </w:r>
      <w:r>
        <w:rPr>
          <w:rFonts w:eastAsia="Times New Roman" w:cs="Times New Roman"/>
          <w:color w:val="1A1A1A"/>
          <w:szCs w:val="28"/>
          <w:lang w:eastAsia="ru-RU"/>
        </w:rPr>
        <w:t>Информационное обеспечение систем управления</w:t>
      </w:r>
      <w:r w:rsidRPr="004A4D20">
        <w:rPr>
          <w:rFonts w:eastAsia="Times New Roman" w:cs="Times New Roman"/>
          <w:color w:val="1A1A1A"/>
          <w:szCs w:val="28"/>
          <w:lang w:eastAsia="ru-RU"/>
        </w:rPr>
        <w:t>»</w:t>
      </w:r>
    </w:p>
    <w:p w14:paraId="77826635" w14:textId="71FD6F44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АРИАНТ </w:t>
      </w:r>
      <w:r w:rsidRPr="00F63EBA">
        <w:rPr>
          <w:rFonts w:eastAsia="Times New Roman" w:cs="Times New Roman"/>
          <w:color w:val="1A1A1A"/>
          <w:szCs w:val="28"/>
          <w:lang w:eastAsia="ru-RU"/>
        </w:rPr>
        <w:t>9</w:t>
      </w:r>
    </w:p>
    <w:p w14:paraId="013BEA5A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729A3C2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201E276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D597C7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D09CD6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C18F9BF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F91793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C6DB467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4AE50A4D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F88FBD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53209BA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0980A18" w14:textId="627B2ED5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</w:t>
      </w: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Выполнил: ст. гр. </w:t>
      </w:r>
      <w:r>
        <w:rPr>
          <w:rFonts w:eastAsia="Times New Roman" w:cs="Times New Roman"/>
          <w:color w:val="1A1A1A"/>
          <w:szCs w:val="28"/>
          <w:lang w:eastAsia="ru-RU"/>
        </w:rPr>
        <w:t>ТУУ-411</w:t>
      </w:r>
    </w:p>
    <w:p w14:paraId="43C82AE3" w14:textId="04949D21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 xml:space="preserve">                          Исаев Никита </w:t>
      </w:r>
      <w:r>
        <w:rPr>
          <w:rFonts w:eastAsia="Times New Roman" w:cs="Times New Roman"/>
          <w:color w:val="1A1A1A"/>
          <w:szCs w:val="28"/>
          <w:lang w:eastAsia="ru-RU"/>
        </w:rPr>
        <w:t>Павлович</w:t>
      </w:r>
    </w:p>
    <w:p w14:paraId="71221D14" w14:textId="679FB1AF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</w:t>
      </w:r>
      <w:r w:rsidR="00D927CE">
        <w:rPr>
          <w:rFonts w:eastAsia="Times New Roman" w:cs="Times New Roman"/>
          <w:color w:val="1A1A1A"/>
          <w:szCs w:val="28"/>
          <w:lang w:eastAsia="ru-RU"/>
        </w:rPr>
        <w:t xml:space="preserve">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>Проверил: к.т.н., доц. Васильева М. </w:t>
      </w:r>
      <w:r w:rsidRPr="004A4D20">
        <w:rPr>
          <w:rFonts w:eastAsia="Times New Roman" w:cs="Times New Roman"/>
          <w:color w:val="1A1A1A"/>
          <w:szCs w:val="28"/>
          <w:lang w:eastAsia="ru-RU"/>
        </w:rPr>
        <w:t>А.</w:t>
      </w:r>
    </w:p>
    <w:p w14:paraId="3BABE96E" w14:textId="77777777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4D26F807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6B0600E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24CFB21B" w14:textId="77777777" w:rsidR="004A4D20" w:rsidRDefault="004A4D20" w:rsidP="00716B99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EF06A68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782F0540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3EE9508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17C40512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60340D4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5DAF52F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BFCE2B1" w14:textId="77777777" w:rsidR="004A4D20" w:rsidRP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4C28792" w14:textId="7FED8F2A" w:rsidR="004A4D20" w:rsidRPr="004A4D20" w:rsidRDefault="008863CC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13B1E4D" w14:textId="77777777" w:rsidR="00B7271F" w:rsidRDefault="00F53D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41988" w:history="1">
            <w:r w:rsidR="00B7271F" w:rsidRPr="00A04203">
              <w:rPr>
                <w:rStyle w:val="a8"/>
                <w:noProof/>
              </w:rPr>
              <w:t>1.</w:t>
            </w:r>
            <w:r w:rsidR="00B7271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7271F" w:rsidRPr="00A04203">
              <w:rPr>
                <w:rStyle w:val="a8"/>
                <w:noProof/>
              </w:rPr>
              <w:t>Цель работы</w:t>
            </w:r>
            <w:r w:rsidR="00B7271F">
              <w:rPr>
                <w:noProof/>
                <w:webHidden/>
              </w:rPr>
              <w:tab/>
            </w:r>
            <w:r w:rsidR="00B7271F">
              <w:rPr>
                <w:noProof/>
                <w:webHidden/>
              </w:rPr>
              <w:fldChar w:fldCharType="begin"/>
            </w:r>
            <w:r w:rsidR="00B7271F">
              <w:rPr>
                <w:noProof/>
                <w:webHidden/>
              </w:rPr>
              <w:instrText xml:space="preserve"> PAGEREF _Toc154441988 \h </w:instrText>
            </w:r>
            <w:r w:rsidR="00B7271F">
              <w:rPr>
                <w:noProof/>
                <w:webHidden/>
              </w:rPr>
            </w:r>
            <w:r w:rsidR="00B7271F">
              <w:rPr>
                <w:noProof/>
                <w:webHidden/>
              </w:rPr>
              <w:fldChar w:fldCharType="separate"/>
            </w:r>
            <w:r w:rsidR="00B7271F">
              <w:rPr>
                <w:noProof/>
                <w:webHidden/>
              </w:rPr>
              <w:t>3</w:t>
            </w:r>
            <w:r w:rsidR="00B7271F">
              <w:rPr>
                <w:noProof/>
                <w:webHidden/>
              </w:rPr>
              <w:fldChar w:fldCharType="end"/>
            </w:r>
          </w:hyperlink>
        </w:p>
        <w:p w14:paraId="44063CB3" w14:textId="77777777" w:rsidR="00B7271F" w:rsidRDefault="00B7271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89" w:history="1">
            <w:r w:rsidRPr="00A0420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4203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78DE" w14:textId="77777777" w:rsidR="00B7271F" w:rsidRDefault="00B7271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0" w:history="1">
            <w:r w:rsidRPr="00A0420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4203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AE53" w14:textId="77777777" w:rsidR="00B7271F" w:rsidRDefault="00B727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1" w:history="1">
            <w:r w:rsidRPr="00A04203">
              <w:rPr>
                <w:rStyle w:val="a8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92D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2" w:history="1">
            <w:r w:rsidRPr="00A0420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07F0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3" w:history="1">
            <w:r w:rsidRPr="00A04203">
              <w:rPr>
                <w:rStyle w:val="a8"/>
                <w:noProof/>
              </w:rPr>
              <w:t>Реализация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4DF0" w14:textId="77777777" w:rsidR="00B7271F" w:rsidRDefault="00B727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4" w:history="1">
            <w:r w:rsidRPr="00A04203">
              <w:rPr>
                <w:rStyle w:val="a8"/>
                <w:noProof/>
              </w:rPr>
              <w:t>Задача</w:t>
            </w:r>
            <w:r w:rsidRPr="00A04203">
              <w:rPr>
                <w:rStyle w:val="a8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287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5" w:history="1">
            <w:r w:rsidRPr="00A04203">
              <w:rPr>
                <w:rStyle w:val="a8"/>
                <w:noProof/>
              </w:rPr>
              <w:t>Листинг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3613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6" w:history="1">
            <w:r w:rsidRPr="00A04203">
              <w:rPr>
                <w:rStyle w:val="a8"/>
                <w:noProof/>
              </w:rPr>
              <w:t>Реализация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595C" w14:textId="77777777" w:rsidR="00B7271F" w:rsidRDefault="00B727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7" w:history="1">
            <w:r w:rsidRPr="00A04203">
              <w:rPr>
                <w:rStyle w:val="a8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EBD2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8" w:history="1">
            <w:r w:rsidRPr="00A0420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C97A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1999" w:history="1">
            <w:r w:rsidRPr="00A04203">
              <w:rPr>
                <w:rStyle w:val="a8"/>
                <w:noProof/>
              </w:rPr>
              <w:t>Реализация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46A1" w14:textId="77777777" w:rsidR="00B7271F" w:rsidRDefault="00B727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0" w:history="1">
            <w:r w:rsidRPr="00A04203">
              <w:rPr>
                <w:rStyle w:val="a8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6B54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1" w:history="1">
            <w:r w:rsidRPr="00A0420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2B04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2" w:history="1">
            <w:r w:rsidRPr="00A04203">
              <w:rPr>
                <w:rStyle w:val="a8"/>
                <w:noProof/>
              </w:rPr>
              <w:t>Реализация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674" w14:textId="77777777" w:rsidR="00B7271F" w:rsidRDefault="00B727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3" w:history="1">
            <w:r w:rsidRPr="00A04203">
              <w:rPr>
                <w:rStyle w:val="a8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6D5A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4" w:history="1">
            <w:r w:rsidRPr="00A04203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EE0A" w14:textId="77777777" w:rsidR="00B7271F" w:rsidRDefault="00B727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5" w:history="1">
            <w:r w:rsidRPr="00A04203">
              <w:rPr>
                <w:rStyle w:val="a8"/>
                <w:noProof/>
              </w:rPr>
              <w:t>Реализация</w:t>
            </w:r>
            <w:r w:rsidRPr="00A04203">
              <w:rPr>
                <w:rStyle w:val="a8"/>
                <w:noProof/>
                <w:lang w:val="en-US"/>
              </w:rPr>
              <w:t xml:space="preserve"> </w:t>
            </w:r>
            <w:r w:rsidRPr="00A04203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AF08" w14:textId="77777777" w:rsidR="00B7271F" w:rsidRDefault="00B7271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42006" w:history="1">
            <w:r w:rsidRPr="00A04203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420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09A5" w14:textId="7D4A41BA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B86C052" w14:textId="6B8CE2F4" w:rsidR="006B290E" w:rsidRPr="006B290E" w:rsidRDefault="00C873B6" w:rsidP="00C873B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B4251D">
      <w:pPr>
        <w:pStyle w:val="1"/>
        <w:numPr>
          <w:ilvl w:val="0"/>
          <w:numId w:val="1"/>
        </w:numPr>
        <w:ind w:left="1069"/>
      </w:pPr>
      <w:bookmarkStart w:id="0" w:name="_Toc154441988"/>
      <w:r>
        <w:lastRenderedPageBreak/>
        <w:t>Цель работы</w:t>
      </w:r>
      <w:bookmarkEnd w:id="0"/>
    </w:p>
    <w:p w14:paraId="512F1548" w14:textId="386DCC4D" w:rsidR="00B7271F" w:rsidRDefault="00B7271F" w:rsidP="00B7271F">
      <w:pPr>
        <w:ind w:firstLine="708"/>
      </w:pPr>
      <w:r>
        <w:t xml:space="preserve">Изучить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rPr>
          <w:rFonts w:ascii="Courier New" w:hAnsi="Courier New" w:cs="Courier New"/>
          <w:sz w:val="32"/>
          <w:szCs w:val="23"/>
        </w:rPr>
        <w:t xml:space="preserve"> </w:t>
      </w:r>
      <w:r w:rsidRPr="00D504E8">
        <w:t>в</w:t>
      </w:r>
      <w:r>
        <w:rPr>
          <w:rFonts w:ascii="Courier New" w:hAnsi="Courier New" w:cs="Courier New"/>
          <w:sz w:val="32"/>
          <w:szCs w:val="23"/>
        </w:rPr>
        <w:t xml:space="preserve"> </w:t>
      </w:r>
      <w:r>
        <w:rPr>
          <w:szCs w:val="28"/>
        </w:rPr>
        <w:t>учебной базе данных</w:t>
      </w:r>
      <w:r w:rsidRPr="00BD0142">
        <w:rPr>
          <w:szCs w:val="28"/>
        </w:rPr>
        <w:t xml:space="preserve"> </w:t>
      </w:r>
      <w:proofErr w:type="spellStart"/>
      <w:r w:rsidRPr="008863CC">
        <w:rPr>
          <w:rFonts w:ascii="Courier New" w:hAnsi="Courier New" w:cs="Courier New"/>
          <w:szCs w:val="28"/>
        </w:rPr>
        <w:t>AdwentureWorksPostgreSQL</w:t>
      </w:r>
      <w:proofErr w:type="spellEnd"/>
      <w:r>
        <w:t xml:space="preserve">, необходимые для группировки и обобщения данных. Научиться создавать запросы с агрегатными функциями. </w:t>
      </w:r>
    </w:p>
    <w:p w14:paraId="7101127C" w14:textId="77777777" w:rsidR="00B7271F" w:rsidRDefault="00B7271F" w:rsidP="00B4251D">
      <w:pPr>
        <w:tabs>
          <w:tab w:val="left" w:pos="700"/>
        </w:tabs>
        <w:ind w:firstLine="708"/>
      </w:pPr>
    </w:p>
    <w:p w14:paraId="3F565CF6" w14:textId="77777777" w:rsidR="00242DBF" w:rsidRPr="001E6D38" w:rsidRDefault="00242DBF" w:rsidP="004931D7">
      <w:pPr>
        <w:ind w:firstLine="0"/>
      </w:pPr>
    </w:p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1" w:name="_Toc154441989"/>
      <w:r>
        <w:t>Описание задачи</w:t>
      </w:r>
      <w:bookmarkEnd w:id="1"/>
    </w:p>
    <w:p w14:paraId="166EF518" w14:textId="77777777" w:rsidR="00A17D88" w:rsidRDefault="00A17D88" w:rsidP="00A17D88">
      <w:pPr>
        <w:pStyle w:val="Default"/>
        <w:ind w:left="360"/>
      </w:pPr>
    </w:p>
    <w:p w14:paraId="660E5751" w14:textId="77777777" w:rsidR="00B7271F" w:rsidRDefault="00B7271F" w:rsidP="00B7271F">
      <w:pPr>
        <w:pStyle w:val="a6"/>
        <w:numPr>
          <w:ilvl w:val="0"/>
          <w:numId w:val="3"/>
        </w:numPr>
        <w:spacing w:line="259" w:lineRule="auto"/>
      </w:pPr>
      <w:r w:rsidRPr="00426D3E">
        <w:t xml:space="preserve">Найти количество разнообразных должностей из таблицы </w:t>
      </w:r>
      <w:proofErr w:type="spellStart"/>
      <w:r w:rsidRPr="00B7271F">
        <w:rPr>
          <w:rStyle w:val="40"/>
        </w:rPr>
        <w:t>HumanResources.Employee</w:t>
      </w:r>
      <w:proofErr w:type="spellEnd"/>
      <w:r w:rsidRPr="00426D3E">
        <w:t>.</w:t>
      </w:r>
    </w:p>
    <w:p w14:paraId="4F38A214" w14:textId="77777777" w:rsidR="00B7271F" w:rsidRPr="00426D3E" w:rsidRDefault="00B7271F" w:rsidP="00B7271F">
      <w:pPr>
        <w:pStyle w:val="a6"/>
        <w:numPr>
          <w:ilvl w:val="0"/>
          <w:numId w:val="3"/>
        </w:numPr>
        <w:spacing w:line="259" w:lineRule="auto"/>
      </w:pPr>
      <w:r w:rsidRPr="00426D3E">
        <w:rPr>
          <w:rFonts w:eastAsia="Times New Roman"/>
          <w:lang w:eastAsia="ru-RU"/>
        </w:rPr>
        <w:t xml:space="preserve">Вывести данные о работниках, которые старше 50 лет из таблицы </w:t>
      </w:r>
      <w:proofErr w:type="spellStart"/>
      <w:r w:rsidRPr="00B7271F">
        <w:rPr>
          <w:rStyle w:val="40"/>
        </w:rPr>
        <w:t>HumanResources.Employee</w:t>
      </w:r>
      <w:proofErr w:type="spellEnd"/>
      <w:r w:rsidRPr="00426D3E">
        <w:rPr>
          <w:rFonts w:eastAsia="Times New Roman"/>
          <w:lang w:eastAsia="ru-RU"/>
        </w:rPr>
        <w:t>.</w:t>
      </w:r>
    </w:p>
    <w:p w14:paraId="4AAEC96F" w14:textId="77777777" w:rsidR="00B7271F" w:rsidRPr="00426D3E" w:rsidRDefault="00B7271F" w:rsidP="00B7271F">
      <w:pPr>
        <w:pStyle w:val="a6"/>
        <w:numPr>
          <w:ilvl w:val="0"/>
          <w:numId w:val="3"/>
        </w:numPr>
        <w:spacing w:line="259" w:lineRule="auto"/>
      </w:pPr>
      <w:r w:rsidRPr="00426D3E">
        <w:rPr>
          <w:rFonts w:eastAsia="Times New Roman"/>
          <w:lang w:eastAsia="ru-RU"/>
        </w:rPr>
        <w:t xml:space="preserve">Показать суммарную стоимость для товара, чья стоимость меньше 100, в каждой линейке размеров </w:t>
      </w:r>
      <w:proofErr w:type="spellStart"/>
      <w:r w:rsidRPr="00B7271F">
        <w:rPr>
          <w:rStyle w:val="40"/>
        </w:rPr>
        <w:t>Size</w:t>
      </w:r>
      <w:proofErr w:type="spellEnd"/>
      <w:r w:rsidRPr="00426D3E">
        <w:rPr>
          <w:rFonts w:eastAsia="Times New Roman"/>
          <w:lang w:eastAsia="ru-RU"/>
        </w:rPr>
        <w:t xml:space="preserve"> из таблицы </w:t>
      </w:r>
      <w:proofErr w:type="spellStart"/>
      <w:r w:rsidRPr="00B7271F">
        <w:rPr>
          <w:rStyle w:val="40"/>
        </w:rPr>
        <w:t>Production.Product</w:t>
      </w:r>
      <w:proofErr w:type="spellEnd"/>
      <w:r w:rsidRPr="00426D3E">
        <w:rPr>
          <w:rFonts w:eastAsia="Times New Roman"/>
          <w:lang w:eastAsia="ru-RU"/>
        </w:rPr>
        <w:t xml:space="preserve"> (из выборки исключить пустые поля).</w:t>
      </w:r>
    </w:p>
    <w:p w14:paraId="2E727DF1" w14:textId="77777777" w:rsidR="00B7271F" w:rsidRPr="00426D3E" w:rsidRDefault="00B7271F" w:rsidP="00B7271F">
      <w:pPr>
        <w:pStyle w:val="a6"/>
        <w:numPr>
          <w:ilvl w:val="0"/>
          <w:numId w:val="3"/>
        </w:numPr>
        <w:spacing w:line="259" w:lineRule="auto"/>
      </w:pPr>
      <w:r w:rsidRPr="00426D3E">
        <w:rPr>
          <w:rFonts w:eastAsia="Times New Roman"/>
          <w:lang w:eastAsia="ru-RU"/>
        </w:rPr>
        <w:t xml:space="preserve">Показать среднюю цену товара в каждой линейке продуктов </w:t>
      </w:r>
      <w:proofErr w:type="spellStart"/>
      <w:r w:rsidRPr="00B7271F">
        <w:rPr>
          <w:rStyle w:val="40"/>
        </w:rPr>
        <w:t>ProductLine</w:t>
      </w:r>
      <w:proofErr w:type="spellEnd"/>
      <w:r w:rsidRPr="00426D3E">
        <w:rPr>
          <w:rFonts w:eastAsia="Times New Roman"/>
          <w:lang w:eastAsia="ru-RU"/>
        </w:rPr>
        <w:t xml:space="preserve"> из таблицы </w:t>
      </w:r>
      <w:proofErr w:type="spellStart"/>
      <w:r w:rsidRPr="00B7271F">
        <w:rPr>
          <w:rStyle w:val="40"/>
        </w:rPr>
        <w:t>Production.Product</w:t>
      </w:r>
      <w:proofErr w:type="spellEnd"/>
      <w:r w:rsidRPr="00426D3E">
        <w:rPr>
          <w:rFonts w:eastAsia="Times New Roman"/>
          <w:lang w:eastAsia="ru-RU"/>
        </w:rPr>
        <w:t>, где средняя цена больше 800 (из выборки исключить пустые поля).</w:t>
      </w:r>
    </w:p>
    <w:p w14:paraId="79565F7D" w14:textId="77777777" w:rsidR="00B7271F" w:rsidRPr="00426D3E" w:rsidRDefault="00B7271F" w:rsidP="00B7271F">
      <w:pPr>
        <w:pStyle w:val="a6"/>
        <w:numPr>
          <w:ilvl w:val="0"/>
          <w:numId w:val="3"/>
        </w:numPr>
        <w:spacing w:line="259" w:lineRule="auto"/>
      </w:pPr>
      <w:r w:rsidRPr="00426D3E">
        <w:rPr>
          <w:rFonts w:eastAsia="Times New Roman"/>
          <w:lang w:eastAsia="ru-RU"/>
        </w:rPr>
        <w:t xml:space="preserve">Вывести </w:t>
      </w:r>
      <w:proofErr w:type="spellStart"/>
      <w:r w:rsidRPr="00B7271F">
        <w:rPr>
          <w:rStyle w:val="40"/>
        </w:rPr>
        <w:t>ProductID</w:t>
      </w:r>
      <w:proofErr w:type="spellEnd"/>
      <w:r w:rsidRPr="00426D3E">
        <w:rPr>
          <w:rFonts w:eastAsia="Times New Roman"/>
          <w:lang w:eastAsia="ru-RU"/>
        </w:rPr>
        <w:t>, где средняя цена (</w:t>
      </w:r>
      <w:proofErr w:type="spellStart"/>
      <w:r w:rsidRPr="00B7271F">
        <w:rPr>
          <w:rStyle w:val="40"/>
        </w:rPr>
        <w:t>ListPrice</w:t>
      </w:r>
      <w:proofErr w:type="spellEnd"/>
      <w:r w:rsidRPr="00426D3E">
        <w:rPr>
          <w:rFonts w:eastAsia="Times New Roman"/>
          <w:lang w:eastAsia="ru-RU"/>
        </w:rPr>
        <w:t xml:space="preserve">) меньше 10 из таблицы </w:t>
      </w:r>
      <w:proofErr w:type="spellStart"/>
      <w:r w:rsidRPr="00B7271F">
        <w:rPr>
          <w:rStyle w:val="40"/>
        </w:rPr>
        <w:t>Production.ProductCostHistory</w:t>
      </w:r>
      <w:proofErr w:type="spellEnd"/>
      <w:r w:rsidRPr="00426D3E">
        <w:rPr>
          <w:rFonts w:eastAsia="Times New Roman"/>
          <w:lang w:eastAsia="ru-RU"/>
        </w:rPr>
        <w:t>. Добавить столбец с номером строки, определяя его порядок в зависимости от средней цены.</w:t>
      </w:r>
    </w:p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2" w:name="_Toc154441990"/>
      <w:r>
        <w:lastRenderedPageBreak/>
        <w:t>Ход работы</w:t>
      </w:r>
      <w:bookmarkEnd w:id="2"/>
    </w:p>
    <w:p w14:paraId="2E23777D" w14:textId="40E31422" w:rsidR="00242DBF" w:rsidRPr="00F53DF7" w:rsidRDefault="00242DBF" w:rsidP="00F53DF7">
      <w:pPr>
        <w:pStyle w:val="2"/>
      </w:pPr>
      <w:bookmarkStart w:id="3" w:name="_Toc154441991"/>
      <w:r>
        <w:t>Задача 1</w:t>
      </w:r>
      <w:bookmarkEnd w:id="3"/>
    </w:p>
    <w:p w14:paraId="141D36E9" w14:textId="07EBF77A" w:rsidR="00F53DF7" w:rsidRDefault="00F53DF7" w:rsidP="00F53DF7">
      <w:pPr>
        <w:pStyle w:val="3"/>
      </w:pPr>
      <w:bookmarkStart w:id="4" w:name="_Toc154441992"/>
      <w:r w:rsidRPr="00D927CE">
        <w:t>Листинг программы</w:t>
      </w:r>
      <w:bookmarkEnd w:id="4"/>
    </w:p>
    <w:p w14:paraId="0D325CA8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601954BF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eastAsia="ru-RU"/>
        </w:rPr>
        <w:t>coun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(</w:t>
      </w: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distinc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JobTitl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)</w:t>
      </w:r>
    </w:p>
    <w:p w14:paraId="46D51AAC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HumanResources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Employe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25F77D3A" w14:textId="0281B6A6" w:rsidR="00F53DF7" w:rsidRPr="00D504E8" w:rsidRDefault="00F53DF7" w:rsidP="00F53DF7">
      <w:pPr>
        <w:pStyle w:val="3"/>
        <w:rPr>
          <w:lang w:val="en-US"/>
        </w:rPr>
      </w:pPr>
      <w:bookmarkStart w:id="5" w:name="_Toc154441993"/>
      <w:r w:rsidRPr="00D927CE">
        <w:t>Реализация</w:t>
      </w:r>
      <w:r w:rsidRPr="00D504E8">
        <w:rPr>
          <w:lang w:val="en-US"/>
        </w:rPr>
        <w:t xml:space="preserve"> </w:t>
      </w:r>
      <w:r w:rsidRPr="00D927CE">
        <w:t>скрипта</w:t>
      </w:r>
      <w:bookmarkEnd w:id="5"/>
      <w:r w:rsidR="00D504E8" w:rsidRPr="00D504E8">
        <w:rPr>
          <w:lang w:val="en-US"/>
        </w:rPr>
        <w:t xml:space="preserve"> </w:t>
      </w:r>
    </w:p>
    <w:p w14:paraId="1C39A578" w14:textId="337685B7" w:rsidR="00F63EBA" w:rsidRDefault="00B7271F" w:rsidP="00B7271F">
      <w:pPr>
        <w:keepNext/>
        <w:ind w:left="-567"/>
        <w:jc w:val="center"/>
      </w:pPr>
      <w:r w:rsidRPr="00426D3E">
        <w:rPr>
          <w:noProof/>
          <w:lang w:eastAsia="ru-RU"/>
        </w:rPr>
        <w:drawing>
          <wp:inline distT="0" distB="0" distL="0" distR="0" wp14:anchorId="64F48004" wp14:editId="2AC032E3">
            <wp:extent cx="1530247" cy="596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678" cy="5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51B" w14:textId="483AF306" w:rsidR="00F53DF7" w:rsidRPr="00F63EBA" w:rsidRDefault="00F63EBA" w:rsidP="00F63EBA">
      <w:pPr>
        <w:pStyle w:val="af0"/>
        <w:jc w:val="center"/>
      </w:pPr>
      <w:bookmarkStart w:id="6" w:name="_Ref154397539"/>
      <w:r w:rsidRPr="00F63EBA">
        <w:t>Рисунок</w:t>
      </w:r>
      <w:r>
        <w:t> </w:t>
      </w:r>
      <w:fldSimple w:instr=" SEQ Рисунок \* ARABIC ">
        <w:r w:rsidR="006A43DA">
          <w:rPr>
            <w:noProof/>
          </w:rPr>
          <w:t>1</w:t>
        </w:r>
      </w:fldSimple>
      <w:bookmarkEnd w:id="6"/>
      <w:r w:rsidRPr="006A43DA">
        <w:t xml:space="preserve"> – </w:t>
      </w:r>
      <w:r>
        <w:t>Р</w:t>
      </w:r>
      <w:r w:rsidR="006A43DA">
        <w:t>езультат выполнения</w:t>
      </w:r>
      <w:r>
        <w:t xml:space="preserve"> скрипта</w:t>
      </w:r>
      <w:r w:rsidR="006A43DA">
        <w:t xml:space="preserve"> задания 1</w:t>
      </w:r>
    </w:p>
    <w:p w14:paraId="3A46A610" w14:textId="77777777" w:rsidR="002420E1" w:rsidRPr="00CA7C64" w:rsidRDefault="002420E1" w:rsidP="006A43DA">
      <w:pPr>
        <w:ind w:firstLine="0"/>
      </w:pPr>
    </w:p>
    <w:p w14:paraId="4F216F7B" w14:textId="6288410E" w:rsidR="00F53DF7" w:rsidRPr="00D504E8" w:rsidRDefault="00F53DF7" w:rsidP="00F53DF7">
      <w:pPr>
        <w:pStyle w:val="2"/>
        <w:rPr>
          <w:lang w:val="en-US"/>
        </w:rPr>
      </w:pPr>
      <w:bookmarkStart w:id="7" w:name="_Toc154441994"/>
      <w:r>
        <w:t>Задача</w:t>
      </w:r>
      <w:r w:rsidRPr="00D504E8">
        <w:rPr>
          <w:lang w:val="en-US"/>
        </w:rPr>
        <w:t xml:space="preserve"> 2</w:t>
      </w:r>
      <w:bookmarkEnd w:id="7"/>
    </w:p>
    <w:p w14:paraId="50BE9D2C" w14:textId="203494B9" w:rsidR="00F53DF7" w:rsidRPr="00D504E8" w:rsidRDefault="00F53DF7" w:rsidP="00F53DF7">
      <w:pPr>
        <w:pStyle w:val="3"/>
        <w:rPr>
          <w:lang w:val="en-US"/>
        </w:rPr>
      </w:pPr>
      <w:bookmarkStart w:id="8" w:name="_Toc154441995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8"/>
    </w:p>
    <w:p w14:paraId="63657FDC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7E7108F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*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HumanResources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Employee"</w:t>
      </w:r>
    </w:p>
    <w:p w14:paraId="06731E89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AGE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BirthDat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&gt; </w:t>
      </w:r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erval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50 years'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367D9AE" w14:textId="7B63C94C" w:rsidR="00F53DF7" w:rsidRPr="008863CC" w:rsidRDefault="00F53DF7" w:rsidP="00F53DF7">
      <w:pPr>
        <w:pStyle w:val="3"/>
        <w:rPr>
          <w:lang w:val="en-US"/>
        </w:rPr>
      </w:pPr>
      <w:bookmarkStart w:id="9" w:name="_Toc154441996"/>
      <w:r>
        <w:t>Реализация</w:t>
      </w:r>
      <w:r w:rsidRPr="008863CC">
        <w:rPr>
          <w:lang w:val="en-US"/>
        </w:rPr>
        <w:t xml:space="preserve"> </w:t>
      </w:r>
      <w:r>
        <w:t>скрипта</w:t>
      </w:r>
      <w:bookmarkEnd w:id="9"/>
    </w:p>
    <w:p w14:paraId="7F9985CD" w14:textId="44A0D898" w:rsidR="00685DD1" w:rsidRDefault="00B7271F" w:rsidP="008863CC">
      <w:pPr>
        <w:keepNext/>
        <w:ind w:left="-567"/>
        <w:jc w:val="center"/>
      </w:pPr>
      <w:r w:rsidRPr="00426D3E">
        <w:rPr>
          <w:noProof/>
          <w:lang w:eastAsia="ru-RU"/>
        </w:rPr>
        <w:drawing>
          <wp:inline distT="0" distB="0" distL="0" distR="0" wp14:anchorId="69A208DF" wp14:editId="0F6A153E">
            <wp:extent cx="5939790" cy="22193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338" w14:textId="6B81DDE1" w:rsidR="00F53DF7" w:rsidRDefault="00D504E8" w:rsidP="00685DD1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2</w:t>
        </w:r>
      </w:fldSimple>
      <w:r w:rsidR="006A43DA" w:rsidRPr="006A43DA">
        <w:t xml:space="preserve"> – </w:t>
      </w:r>
      <w:r w:rsidR="006A43DA">
        <w:t>Результат выполнения скрипта задания 2</w:t>
      </w:r>
    </w:p>
    <w:p w14:paraId="63877042" w14:textId="77777777" w:rsidR="002420E1" w:rsidRPr="00CA7C64" w:rsidRDefault="002420E1" w:rsidP="002420E1">
      <w:pPr>
        <w:jc w:val="center"/>
      </w:pPr>
    </w:p>
    <w:p w14:paraId="0210B9CC" w14:textId="725672DE" w:rsidR="00F53DF7" w:rsidRPr="00D504E8" w:rsidRDefault="00F53DF7" w:rsidP="00F53DF7">
      <w:pPr>
        <w:pStyle w:val="2"/>
      </w:pPr>
      <w:bookmarkStart w:id="10" w:name="_Toc154441997"/>
      <w:r>
        <w:lastRenderedPageBreak/>
        <w:t>Задача</w:t>
      </w:r>
      <w:r w:rsidRPr="00D504E8">
        <w:t xml:space="preserve"> 3</w:t>
      </w:r>
      <w:bookmarkEnd w:id="10"/>
    </w:p>
    <w:p w14:paraId="56B482FA" w14:textId="798197FF" w:rsidR="00F53DF7" w:rsidRPr="00D504E8" w:rsidRDefault="00F53DF7" w:rsidP="00F53DF7">
      <w:pPr>
        <w:pStyle w:val="3"/>
      </w:pPr>
      <w:bookmarkStart w:id="11" w:name="_Toc154441998"/>
      <w:r w:rsidRPr="00F53DF7">
        <w:t>Листинг</w:t>
      </w:r>
      <w:r w:rsidRPr="00D504E8">
        <w:t xml:space="preserve"> </w:t>
      </w:r>
      <w:r>
        <w:t>программы</w:t>
      </w:r>
      <w:bookmarkEnd w:id="11"/>
    </w:p>
    <w:p w14:paraId="3C4FDA5C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5E78C48D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ize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SU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totalprice</w:t>
      </w:r>
      <w:proofErr w:type="spellEnd"/>
    </w:p>
    <w:p w14:paraId="5A1939DA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4CD37DD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gt; </w:t>
      </w:r>
      <w:r w:rsidRPr="00426D3E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00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iz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</w:p>
    <w:p w14:paraId="1FE4E0B2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group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by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Siz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0DF05F8A" w14:textId="7BB0FA75" w:rsidR="00F53DF7" w:rsidRPr="00FF0E9A" w:rsidRDefault="00F53DF7" w:rsidP="00F53DF7">
      <w:pPr>
        <w:pStyle w:val="3"/>
        <w:rPr>
          <w:lang w:val="en-US"/>
        </w:rPr>
      </w:pPr>
      <w:bookmarkStart w:id="12" w:name="_Toc154441999"/>
      <w:r>
        <w:t>Реализация</w:t>
      </w:r>
      <w:r w:rsidRPr="00FF0E9A">
        <w:rPr>
          <w:lang w:val="en-US"/>
        </w:rPr>
        <w:t xml:space="preserve"> </w:t>
      </w:r>
      <w:r>
        <w:t>скрипта</w:t>
      </w:r>
      <w:bookmarkEnd w:id="12"/>
    </w:p>
    <w:p w14:paraId="2059E33D" w14:textId="545DFE63" w:rsidR="006A43DA" w:rsidRDefault="00B7271F" w:rsidP="008863CC">
      <w:pPr>
        <w:keepNext/>
        <w:ind w:left="-567"/>
        <w:jc w:val="center"/>
      </w:pPr>
      <w:r w:rsidRPr="00426D3E">
        <w:rPr>
          <w:noProof/>
          <w:lang w:eastAsia="ru-RU"/>
        </w:rPr>
        <w:drawing>
          <wp:inline distT="0" distB="0" distL="0" distR="0" wp14:anchorId="34F4F428" wp14:editId="3447745B">
            <wp:extent cx="2314898" cy="262926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2EB" w14:textId="09C414C2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3</w:t>
        </w:r>
      </w:fldSimple>
      <w:r w:rsidR="006A43DA" w:rsidRPr="006A43DA">
        <w:t xml:space="preserve"> – </w:t>
      </w:r>
      <w:r w:rsidR="006A43DA">
        <w:t>Результат выполнения скрипта задания 3</w:t>
      </w:r>
    </w:p>
    <w:p w14:paraId="4149F3F4" w14:textId="77777777" w:rsidR="00D504E8" w:rsidRPr="00D504E8" w:rsidRDefault="00D504E8" w:rsidP="00D504E8"/>
    <w:p w14:paraId="4B076A36" w14:textId="7B8C985E" w:rsidR="00F53DF7" w:rsidRPr="00D504E8" w:rsidRDefault="00F53DF7" w:rsidP="00F53DF7">
      <w:pPr>
        <w:pStyle w:val="2"/>
      </w:pPr>
      <w:bookmarkStart w:id="13" w:name="_Toc154442000"/>
      <w:r>
        <w:t>Задача</w:t>
      </w:r>
      <w:r w:rsidRPr="00D504E8">
        <w:t xml:space="preserve"> 4</w:t>
      </w:r>
      <w:bookmarkEnd w:id="13"/>
    </w:p>
    <w:p w14:paraId="7682837D" w14:textId="5BBE4103" w:rsidR="00F53DF7" w:rsidRPr="00D504E8" w:rsidRDefault="00F53DF7" w:rsidP="00F53DF7">
      <w:pPr>
        <w:pStyle w:val="3"/>
      </w:pPr>
      <w:bookmarkStart w:id="14" w:name="_Toc154442001"/>
      <w:r w:rsidRPr="00F53DF7">
        <w:t>Листинг</w:t>
      </w:r>
      <w:r w:rsidRPr="00D504E8">
        <w:t xml:space="preserve"> </w:t>
      </w:r>
      <w:r>
        <w:t>программы</w:t>
      </w:r>
      <w:bookmarkEnd w:id="14"/>
    </w:p>
    <w:p w14:paraId="1D6981B2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B7271F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Line</w:t>
      </w:r>
      <w:proofErr w:type="spellEnd"/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3A15065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AveragePrice</w:t>
      </w:r>
      <w:proofErr w:type="spellEnd"/>
    </w:p>
    <w:p w14:paraId="0E961E84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01D701E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</w:p>
    <w:p w14:paraId="7462F148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GROUP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Lin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2CF54D0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HAVING</w:t>
      </w:r>
      <w:r w:rsidRPr="00B7271F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gramStart"/>
      <w:r w:rsidRPr="00B7271F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AVG</w:t>
      </w:r>
      <w:r w:rsidRPr="00B7271F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B7271F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B7271F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&gt; </w:t>
      </w:r>
      <w:r w:rsidRPr="00B7271F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00</w:t>
      </w:r>
      <w:r w:rsidRPr="00B7271F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7826F046" w14:textId="2CD0FB77" w:rsidR="00F53DF7" w:rsidRPr="00D504E8" w:rsidRDefault="00F53DF7" w:rsidP="00F53DF7">
      <w:pPr>
        <w:pStyle w:val="3"/>
        <w:rPr>
          <w:lang w:val="en-US"/>
        </w:rPr>
      </w:pPr>
      <w:bookmarkStart w:id="15" w:name="_Toc154442002"/>
      <w:r>
        <w:lastRenderedPageBreak/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15"/>
    </w:p>
    <w:p w14:paraId="020DA4D5" w14:textId="310B70CE" w:rsidR="006A43DA" w:rsidRDefault="00B7271F" w:rsidP="008863CC">
      <w:pPr>
        <w:keepNext/>
        <w:ind w:left="-567"/>
        <w:jc w:val="center"/>
      </w:pPr>
      <w:r w:rsidRPr="00426D3E">
        <w:rPr>
          <w:noProof/>
          <w:lang w:eastAsia="ru-RU"/>
        </w:rPr>
        <w:drawing>
          <wp:inline distT="0" distB="0" distL="0" distR="0" wp14:anchorId="1EF3660E" wp14:editId="7A9EEB0B">
            <wp:extent cx="2838846" cy="838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D30" w14:textId="1AF4A0D9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4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4</w:t>
      </w:r>
    </w:p>
    <w:p w14:paraId="3A2CB2EE" w14:textId="77777777" w:rsidR="002420E1" w:rsidRPr="00CA7C64" w:rsidRDefault="002420E1" w:rsidP="00B7271F">
      <w:pPr>
        <w:ind w:firstLine="0"/>
      </w:pPr>
    </w:p>
    <w:p w14:paraId="2EC5B3A3" w14:textId="5E3BFBB5" w:rsidR="00F53DF7" w:rsidRPr="00D504E8" w:rsidRDefault="00F53DF7" w:rsidP="00F53DF7">
      <w:pPr>
        <w:pStyle w:val="2"/>
      </w:pPr>
      <w:bookmarkStart w:id="16" w:name="_Toc154442003"/>
      <w:r>
        <w:t>Задача</w:t>
      </w:r>
      <w:r w:rsidRPr="00D504E8">
        <w:t xml:space="preserve"> 5</w:t>
      </w:r>
      <w:bookmarkEnd w:id="16"/>
    </w:p>
    <w:p w14:paraId="71895279" w14:textId="7772BAAD" w:rsidR="00F53DF7" w:rsidRPr="00D504E8" w:rsidRDefault="00F53DF7" w:rsidP="00F53DF7">
      <w:pPr>
        <w:pStyle w:val="3"/>
      </w:pPr>
      <w:bookmarkStart w:id="17" w:name="_Toc154442004"/>
      <w:r w:rsidRPr="00F53DF7">
        <w:t>Листинг</w:t>
      </w:r>
      <w:r w:rsidRPr="00D504E8">
        <w:t xml:space="preserve"> </w:t>
      </w:r>
      <w:r>
        <w:t>программы</w:t>
      </w:r>
      <w:bookmarkEnd w:id="17"/>
    </w:p>
    <w:p w14:paraId="056FF969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SELECT</w:t>
      </w: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33BFE452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ProductID</w:t>
      </w:r>
      <w:proofErr w:type="spellEnd"/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, </w:t>
      </w:r>
    </w:p>
    <w:p w14:paraId="63A6F9F3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StandardCos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AvgPrice</w:t>
      </w:r>
      <w:proofErr w:type="spellEnd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,</w:t>
      </w:r>
    </w:p>
    <w:p w14:paraId="17CFC927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ROW_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NUMB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OV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(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ORD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StandardCos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RowNumber</w:t>
      </w:r>
      <w:proofErr w:type="spellEnd"/>
    </w:p>
    <w:p w14:paraId="1964A9E6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45D69008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proofErr w:type="gram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Production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proofErr w:type="gram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ProductCostHistory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</w:p>
    <w:p w14:paraId="53605494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GROUP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31998B28" w14:textId="77777777" w:rsidR="00B7271F" w:rsidRPr="00426D3E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ProductID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</w:p>
    <w:p w14:paraId="6A7C4BC1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HAVING</w:t>
      </w: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3D731D3B" w14:textId="77777777" w:rsidR="00B7271F" w:rsidRPr="00B7271F" w:rsidRDefault="00B7271F" w:rsidP="00B7271F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proofErr w:type="gramStart"/>
      <w:r w:rsidRPr="00B7271F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AVG</w:t>
      </w: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proofErr w:type="gramEnd"/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StandardCost</w:t>
      </w:r>
      <w:proofErr w:type="spellEnd"/>
      <w:r w:rsidRPr="00B7271F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B7271F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 &lt; </w:t>
      </w:r>
      <w:r w:rsidRPr="00B7271F">
        <w:rPr>
          <w:rFonts w:ascii="Consolas" w:eastAsia="Times New Roman" w:hAnsi="Consolas" w:cs="Times New Roman"/>
          <w:color w:val="0000FF"/>
          <w:sz w:val="22"/>
          <w:szCs w:val="20"/>
          <w:lang w:val="en-US" w:eastAsia="ru-RU"/>
        </w:rPr>
        <w:t>10</w:t>
      </w:r>
      <w:r w:rsidRPr="00B7271F">
        <w:rPr>
          <w:rFonts w:ascii="Consolas" w:eastAsia="Times New Roman" w:hAnsi="Consolas" w:cs="Times New Roman"/>
          <w:color w:val="FF0000"/>
          <w:sz w:val="22"/>
          <w:szCs w:val="20"/>
          <w:lang w:val="en-US" w:eastAsia="ru-RU"/>
        </w:rPr>
        <w:t>;</w:t>
      </w:r>
    </w:p>
    <w:p w14:paraId="12FA0DB6" w14:textId="1E83C900" w:rsidR="00F53DF7" w:rsidRPr="00B7271F" w:rsidRDefault="00F53DF7" w:rsidP="00F53DF7">
      <w:pPr>
        <w:pStyle w:val="3"/>
        <w:rPr>
          <w:lang w:val="en-US"/>
        </w:rPr>
      </w:pPr>
      <w:bookmarkStart w:id="18" w:name="_Toc154442005"/>
      <w:r>
        <w:t>Реализация</w:t>
      </w:r>
      <w:r w:rsidRPr="00B7271F">
        <w:rPr>
          <w:lang w:val="en-US"/>
        </w:rPr>
        <w:t xml:space="preserve"> </w:t>
      </w:r>
      <w:r>
        <w:t>скрипта</w:t>
      </w:r>
      <w:bookmarkEnd w:id="18"/>
    </w:p>
    <w:p w14:paraId="6D48341B" w14:textId="2BBF6895" w:rsidR="006A43DA" w:rsidRDefault="00B7271F" w:rsidP="008863CC">
      <w:pPr>
        <w:keepNext/>
        <w:ind w:left="-567"/>
        <w:jc w:val="center"/>
      </w:pPr>
      <w:r w:rsidRPr="00426D3E">
        <w:rPr>
          <w:noProof/>
          <w:lang w:eastAsia="ru-RU"/>
        </w:rPr>
        <w:drawing>
          <wp:inline distT="0" distB="0" distL="0" distR="0" wp14:anchorId="691BF644" wp14:editId="45A52383">
            <wp:extent cx="5939790" cy="22644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C3CD" w14:textId="55414F3B" w:rsidR="00D504E8" w:rsidRPr="00D504E8" w:rsidRDefault="00D504E8" w:rsidP="00B7271F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5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</w:t>
      </w:r>
      <w:r w:rsidR="00B7271F">
        <w:t>тат выполнения скрипта задания 5</w:t>
      </w:r>
    </w:p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19" w:name="_Toc154442006"/>
      <w:r>
        <w:lastRenderedPageBreak/>
        <w:t>Вывод</w:t>
      </w:r>
      <w:bookmarkEnd w:id="19"/>
    </w:p>
    <w:p w14:paraId="38F1287C" w14:textId="68DA8DD2" w:rsidR="00242DBF" w:rsidRPr="00D504E8" w:rsidRDefault="00B7271F" w:rsidP="00550C31">
      <w:pPr>
        <w:ind w:left="360" w:firstLine="348"/>
      </w:pPr>
      <w:r>
        <w:t xml:space="preserve">Разобрал на практике операторы </w:t>
      </w:r>
      <w:r>
        <w:rPr>
          <w:rFonts w:ascii="Courier New" w:hAnsi="Courier New" w:cs="Courier New"/>
          <w:sz w:val="32"/>
          <w:szCs w:val="23"/>
          <w:lang w:val="en-US"/>
        </w:rPr>
        <w:t>PostgreSQL</w:t>
      </w:r>
      <w:r>
        <w:t>, необходимые для группировки и обобщения данных. Создал запросы с агрегатными функциями.</w:t>
      </w:r>
      <w:bookmarkStart w:id="20" w:name="_GoBack"/>
      <w:bookmarkEnd w:id="20"/>
    </w:p>
    <w:sectPr w:rsidR="00242DBF" w:rsidRPr="00D504E8" w:rsidSect="00C873B6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C37E" w14:textId="77777777" w:rsidR="00187124" w:rsidRDefault="00187124" w:rsidP="00C873B6">
      <w:pPr>
        <w:spacing w:after="0" w:line="240" w:lineRule="auto"/>
      </w:pPr>
      <w:r>
        <w:separator/>
      </w:r>
    </w:p>
  </w:endnote>
  <w:endnote w:type="continuationSeparator" w:id="0">
    <w:p w14:paraId="40192DD4" w14:textId="77777777" w:rsidR="00187124" w:rsidRDefault="00187124" w:rsidP="00C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0193"/>
      <w:docPartObj>
        <w:docPartGallery w:val="Page Numbers (Bottom of Page)"/>
        <w:docPartUnique/>
      </w:docPartObj>
    </w:sdtPr>
    <w:sdtEndPr/>
    <w:sdtContent>
      <w:p w14:paraId="6609E87E" w14:textId="348A4C88" w:rsidR="00D927CE" w:rsidRDefault="00D927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8E">
          <w:rPr>
            <w:noProof/>
          </w:rPr>
          <w:t>2</w:t>
        </w:r>
        <w:r>
          <w:fldChar w:fldCharType="end"/>
        </w:r>
      </w:p>
    </w:sdtContent>
  </w:sdt>
  <w:p w14:paraId="57A331A0" w14:textId="77777777" w:rsidR="00D927CE" w:rsidRDefault="00D927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BA0E" w14:textId="77777777" w:rsidR="00187124" w:rsidRDefault="00187124" w:rsidP="00C873B6">
      <w:pPr>
        <w:spacing w:after="0" w:line="240" w:lineRule="auto"/>
      </w:pPr>
      <w:r>
        <w:separator/>
      </w:r>
    </w:p>
  </w:footnote>
  <w:footnote w:type="continuationSeparator" w:id="0">
    <w:p w14:paraId="30C3998C" w14:textId="77777777" w:rsidR="00187124" w:rsidRDefault="00187124" w:rsidP="00C8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E"/>
    <w:multiLevelType w:val="hybridMultilevel"/>
    <w:tmpl w:val="000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B64BD"/>
    <w:multiLevelType w:val="hybridMultilevel"/>
    <w:tmpl w:val="20A24876"/>
    <w:lvl w:ilvl="0" w:tplc="3B48AE6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20F10"/>
    <w:rsid w:val="000C70E8"/>
    <w:rsid w:val="0010045E"/>
    <w:rsid w:val="00187124"/>
    <w:rsid w:val="001E6D38"/>
    <w:rsid w:val="00230DCE"/>
    <w:rsid w:val="002420E1"/>
    <w:rsid w:val="00242DBF"/>
    <w:rsid w:val="00442CEE"/>
    <w:rsid w:val="004931D7"/>
    <w:rsid w:val="004A4D20"/>
    <w:rsid w:val="00550C31"/>
    <w:rsid w:val="006621D2"/>
    <w:rsid w:val="00685DD1"/>
    <w:rsid w:val="00687C8E"/>
    <w:rsid w:val="006A43DA"/>
    <w:rsid w:val="006B290E"/>
    <w:rsid w:val="006C0B77"/>
    <w:rsid w:val="006E6C85"/>
    <w:rsid w:val="00716B99"/>
    <w:rsid w:val="008242FF"/>
    <w:rsid w:val="00870751"/>
    <w:rsid w:val="008863CC"/>
    <w:rsid w:val="00922C48"/>
    <w:rsid w:val="0098037E"/>
    <w:rsid w:val="00987FF7"/>
    <w:rsid w:val="009F614A"/>
    <w:rsid w:val="00A17D88"/>
    <w:rsid w:val="00B4251D"/>
    <w:rsid w:val="00B52685"/>
    <w:rsid w:val="00B7271F"/>
    <w:rsid w:val="00B915B7"/>
    <w:rsid w:val="00BC0B3E"/>
    <w:rsid w:val="00C22FF2"/>
    <w:rsid w:val="00C873B6"/>
    <w:rsid w:val="00CA7C64"/>
    <w:rsid w:val="00CD06E5"/>
    <w:rsid w:val="00D24DBE"/>
    <w:rsid w:val="00D32CA2"/>
    <w:rsid w:val="00D504E8"/>
    <w:rsid w:val="00D927CE"/>
    <w:rsid w:val="00E02C5D"/>
    <w:rsid w:val="00E72CAF"/>
    <w:rsid w:val="00E90870"/>
    <w:rsid w:val="00EA59DF"/>
    <w:rsid w:val="00EE4070"/>
    <w:rsid w:val="00F12C76"/>
    <w:rsid w:val="00F53DF7"/>
    <w:rsid w:val="00F63EBA"/>
    <w:rsid w:val="00F6717A"/>
    <w:rsid w:val="00F67BA4"/>
    <w:rsid w:val="00FD7F88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362A-C7F0-4E9D-9017-BB23089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Константин Вячеславович</dc:creator>
  <cp:lastModifiedBy>IsaevNP</cp:lastModifiedBy>
  <cp:revision>3</cp:revision>
  <dcterms:created xsi:type="dcterms:W3CDTF">2023-12-25T21:13:00Z</dcterms:created>
  <dcterms:modified xsi:type="dcterms:W3CDTF">2023-12-25T21:27:00Z</dcterms:modified>
</cp:coreProperties>
</file>